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674D" w14:textId="74B8FA4F" w:rsidR="005D6651" w:rsidRPr="00D87FFB" w:rsidRDefault="000D2E3A" w:rsidP="00D87FFB">
      <w:pPr>
        <w:spacing w:after="0" w:line="240" w:lineRule="auto"/>
        <w:rPr>
          <w:rFonts w:ascii="Times New Roman" w:hAnsi="Times New Roman" w:cs="Times New Roman"/>
          <w:bCs/>
        </w:rPr>
      </w:pPr>
      <w:r w:rsidRPr="00D87FF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14FFDC13" wp14:editId="234CAF18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1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FB">
        <w:rPr>
          <w:rFonts w:ascii="Times New Roman" w:hAnsi="Times New Roman" w:cs="Times New Roman"/>
          <w:b/>
        </w:rPr>
        <w:t xml:space="preserve"> </w:t>
      </w:r>
      <w:r w:rsidR="00596FC6" w:rsidRPr="00D87FFB">
        <w:rPr>
          <w:rFonts w:ascii="Times New Roman" w:hAnsi="Times New Roman" w:cs="Times New Roman"/>
          <w:bCs/>
        </w:rPr>
        <w:t>Veřejnosprávní akademie</w:t>
      </w:r>
      <w:r w:rsidR="00382BAF" w:rsidRPr="00D87FFB">
        <w:rPr>
          <w:rFonts w:ascii="Times New Roman" w:hAnsi="Times New Roman" w:cs="Times New Roman"/>
          <w:bCs/>
        </w:rPr>
        <w:t xml:space="preserve"> a střední </w:t>
      </w:r>
      <w:proofErr w:type="gramStart"/>
      <w:r w:rsidR="00382BAF" w:rsidRPr="00D87FFB">
        <w:rPr>
          <w:rFonts w:ascii="Times New Roman" w:hAnsi="Times New Roman" w:cs="Times New Roman"/>
          <w:bCs/>
        </w:rPr>
        <w:t>škola</w:t>
      </w:r>
      <w:r w:rsidR="005D6651" w:rsidRPr="00D87FFB">
        <w:rPr>
          <w:rFonts w:ascii="Times New Roman" w:hAnsi="Times New Roman" w:cs="Times New Roman"/>
          <w:bCs/>
        </w:rPr>
        <w:t>,</w:t>
      </w:r>
      <w:r w:rsidR="00382BAF" w:rsidRPr="00D87FFB">
        <w:rPr>
          <w:rFonts w:ascii="Times New Roman" w:hAnsi="Times New Roman" w:cs="Times New Roman"/>
          <w:bCs/>
        </w:rPr>
        <w:t xml:space="preserve"> </w:t>
      </w:r>
      <w:r w:rsidR="00596FC6" w:rsidRPr="00D87FFB">
        <w:rPr>
          <w:rFonts w:ascii="Times New Roman" w:hAnsi="Times New Roman" w:cs="Times New Roman"/>
          <w:bCs/>
        </w:rPr>
        <w:t xml:space="preserve"> s.</w:t>
      </w:r>
      <w:proofErr w:type="gramEnd"/>
      <w:r w:rsidR="00596FC6" w:rsidRPr="00D87FFB">
        <w:rPr>
          <w:rFonts w:ascii="Times New Roman" w:hAnsi="Times New Roman" w:cs="Times New Roman"/>
          <w:bCs/>
        </w:rPr>
        <w:t xml:space="preserve"> r. o.</w:t>
      </w:r>
    </w:p>
    <w:p w14:paraId="04CB12A9" w14:textId="5B27015C" w:rsidR="00596FC6" w:rsidRPr="00D87FFB" w:rsidRDefault="00D87FFB" w:rsidP="00D87FFB">
      <w:pPr>
        <w:spacing w:after="0" w:line="240" w:lineRule="auto"/>
        <w:rPr>
          <w:rFonts w:ascii="Times New Roman" w:hAnsi="Times New Roman" w:cs="Times New Roman"/>
          <w:b/>
        </w:rPr>
      </w:pPr>
      <w:r w:rsidRPr="00D87FFB">
        <w:rPr>
          <w:rFonts w:ascii="Times New Roman" w:hAnsi="Times New Roman" w:cs="Times New Roman"/>
          <w:bCs/>
        </w:rPr>
        <w:t xml:space="preserve">  </w:t>
      </w:r>
      <w:r w:rsidR="00596FC6" w:rsidRPr="00D87FFB">
        <w:rPr>
          <w:rFonts w:ascii="Times New Roman" w:hAnsi="Times New Roman" w:cs="Times New Roman"/>
          <w:bCs/>
        </w:rPr>
        <w:t xml:space="preserve">nám. Svobody 494, 696 </w:t>
      </w:r>
      <w:proofErr w:type="gramStart"/>
      <w:r w:rsidR="00596FC6" w:rsidRPr="00D87FFB">
        <w:rPr>
          <w:rFonts w:ascii="Times New Roman" w:hAnsi="Times New Roman" w:cs="Times New Roman"/>
          <w:bCs/>
        </w:rPr>
        <w:t>62  Strážnice</w:t>
      </w:r>
      <w:proofErr w:type="gramEnd"/>
    </w:p>
    <w:p w14:paraId="7D977D76" w14:textId="2BA7F40B" w:rsidR="00894AB0" w:rsidRDefault="00894AB0" w:rsidP="00596F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5252C" w14:textId="204CFB14" w:rsidR="00DB1E97" w:rsidRDefault="00596FC6" w:rsidP="00212636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7871A6">
        <w:rPr>
          <w:rFonts w:ascii="Times New Roman" w:hAnsi="Times New Roman" w:cs="Times New Roman"/>
          <w:b/>
          <w:sz w:val="32"/>
          <w:szCs w:val="32"/>
        </w:rPr>
        <w:t>Výsledková listina přijímacích zkoušek</w:t>
      </w:r>
      <w:r w:rsidR="005D48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B5FE9B8" w14:textId="32B2FF57" w:rsidR="00596FC6" w:rsidRDefault="00212636" w:rsidP="00212636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D6651">
        <w:rPr>
          <w:rFonts w:ascii="Times New Roman" w:hAnsi="Times New Roman" w:cs="Times New Roman"/>
          <w:b/>
          <w:sz w:val="32"/>
          <w:szCs w:val="32"/>
        </w:rPr>
        <w:t>1</w:t>
      </w:r>
      <w:r w:rsidR="005D48B6">
        <w:rPr>
          <w:rFonts w:ascii="Times New Roman" w:hAnsi="Times New Roman" w:cs="Times New Roman"/>
          <w:b/>
          <w:sz w:val="32"/>
          <w:szCs w:val="32"/>
        </w:rPr>
        <w:t>. kolo</w:t>
      </w:r>
      <w:r w:rsidR="00DB1E97">
        <w:rPr>
          <w:rFonts w:ascii="Times New Roman" w:hAnsi="Times New Roman" w:cs="Times New Roman"/>
          <w:b/>
          <w:sz w:val="32"/>
          <w:szCs w:val="32"/>
        </w:rPr>
        <w:t xml:space="preserve"> přijímacího řízení</w:t>
      </w:r>
    </w:p>
    <w:p w14:paraId="3C83B4D5" w14:textId="45849091" w:rsidR="008F249C" w:rsidRDefault="00596FC6" w:rsidP="00E32FC5">
      <w:pPr>
        <w:jc w:val="both"/>
        <w:rPr>
          <w:rFonts w:ascii="Times New Roman" w:hAnsi="Times New Roman" w:cs="Times New Roman"/>
          <w:sz w:val="24"/>
          <w:szCs w:val="24"/>
        </w:rPr>
      </w:pPr>
      <w:r w:rsidRPr="00596FC6">
        <w:rPr>
          <w:rFonts w:ascii="Times New Roman" w:hAnsi="Times New Roman" w:cs="Times New Roman"/>
          <w:sz w:val="24"/>
          <w:szCs w:val="24"/>
        </w:rPr>
        <w:t xml:space="preserve">V souladu s ustanovením § 60 odst. </w:t>
      </w:r>
      <w:r w:rsidR="00FF6711">
        <w:rPr>
          <w:rFonts w:ascii="Times New Roman" w:hAnsi="Times New Roman" w:cs="Times New Roman"/>
          <w:sz w:val="24"/>
          <w:szCs w:val="24"/>
        </w:rPr>
        <w:t>3 a 4</w:t>
      </w:r>
      <w:r w:rsidRPr="00596FC6">
        <w:rPr>
          <w:rFonts w:ascii="Times New Roman" w:hAnsi="Times New Roman" w:cs="Times New Roman"/>
          <w:sz w:val="24"/>
          <w:szCs w:val="24"/>
        </w:rPr>
        <w:t xml:space="preserve"> a § 183 zákona č. 561/2004 Sb., o předškolním, základním, středním, vyšším odborném a jiném vzdělávání (školský zákon)</w:t>
      </w:r>
      <w:r w:rsidR="00FF6711">
        <w:rPr>
          <w:rFonts w:ascii="Times New Roman" w:hAnsi="Times New Roman" w:cs="Times New Roman"/>
          <w:sz w:val="24"/>
          <w:szCs w:val="24"/>
        </w:rPr>
        <w:t xml:space="preserve"> v souladu s vyhláškou č. 353/2016 Sb.</w:t>
      </w:r>
      <w:r w:rsidRPr="00596FC6">
        <w:rPr>
          <w:rFonts w:ascii="Times New Roman" w:hAnsi="Times New Roman" w:cs="Times New Roman"/>
          <w:sz w:val="24"/>
          <w:szCs w:val="24"/>
        </w:rPr>
        <w:t xml:space="preserve">, </w:t>
      </w:r>
      <w:r w:rsidR="00FF6711">
        <w:rPr>
          <w:rFonts w:ascii="Times New Roman" w:hAnsi="Times New Roman" w:cs="Times New Roman"/>
          <w:sz w:val="24"/>
          <w:szCs w:val="24"/>
        </w:rPr>
        <w:t>kterou se stanoví podrobnosti o organizaci přijímacího řízení</w:t>
      </w:r>
      <w:r w:rsidR="00C11BD5">
        <w:rPr>
          <w:rFonts w:ascii="Times New Roman" w:hAnsi="Times New Roman" w:cs="Times New Roman"/>
          <w:sz w:val="24"/>
          <w:szCs w:val="24"/>
        </w:rPr>
        <w:t xml:space="preserve">   </w:t>
      </w:r>
      <w:r w:rsidR="00FF6711">
        <w:rPr>
          <w:rFonts w:ascii="Times New Roman" w:hAnsi="Times New Roman" w:cs="Times New Roman"/>
          <w:sz w:val="24"/>
          <w:szCs w:val="24"/>
        </w:rPr>
        <w:t xml:space="preserve"> ke vzdělávání ve středních školách </w:t>
      </w:r>
      <w:r w:rsidRPr="00596FC6">
        <w:rPr>
          <w:rFonts w:ascii="Times New Roman" w:hAnsi="Times New Roman" w:cs="Times New Roman"/>
          <w:sz w:val="24"/>
          <w:szCs w:val="24"/>
        </w:rPr>
        <w:t>v platném znění</w:t>
      </w:r>
      <w:r w:rsidR="00C11BD5">
        <w:rPr>
          <w:rFonts w:ascii="Times New Roman" w:hAnsi="Times New Roman" w:cs="Times New Roman"/>
          <w:sz w:val="24"/>
          <w:szCs w:val="24"/>
        </w:rPr>
        <w:t>, ř</w:t>
      </w:r>
      <w:r w:rsidRPr="00596FC6">
        <w:rPr>
          <w:rFonts w:ascii="Times New Roman" w:hAnsi="Times New Roman" w:cs="Times New Roman"/>
          <w:sz w:val="24"/>
          <w:szCs w:val="24"/>
        </w:rPr>
        <w:t>editel</w:t>
      </w:r>
      <w:r w:rsidR="005D48B6">
        <w:rPr>
          <w:rFonts w:ascii="Times New Roman" w:hAnsi="Times New Roman" w:cs="Times New Roman"/>
          <w:sz w:val="24"/>
          <w:szCs w:val="24"/>
        </w:rPr>
        <w:t>ka</w:t>
      </w:r>
      <w:r w:rsidRPr="00596FC6">
        <w:rPr>
          <w:rFonts w:ascii="Times New Roman" w:hAnsi="Times New Roman" w:cs="Times New Roman"/>
          <w:sz w:val="24"/>
          <w:szCs w:val="24"/>
        </w:rPr>
        <w:t xml:space="preserve"> střední školy, jejíž činnost vykonává Veřejnosprávní akademie</w:t>
      </w:r>
      <w:r w:rsidR="00382BAF">
        <w:rPr>
          <w:rFonts w:ascii="Times New Roman" w:hAnsi="Times New Roman" w:cs="Times New Roman"/>
          <w:sz w:val="24"/>
          <w:szCs w:val="24"/>
        </w:rPr>
        <w:t xml:space="preserve"> a střední škola</w:t>
      </w:r>
      <w:r w:rsidR="00C11BD5">
        <w:rPr>
          <w:rFonts w:ascii="Times New Roman" w:hAnsi="Times New Roman" w:cs="Times New Roman"/>
          <w:sz w:val="24"/>
          <w:szCs w:val="24"/>
        </w:rPr>
        <w:t>,</w:t>
      </w:r>
      <w:r w:rsidRPr="00596FC6">
        <w:rPr>
          <w:rFonts w:ascii="Times New Roman" w:hAnsi="Times New Roman" w:cs="Times New Roman"/>
          <w:sz w:val="24"/>
          <w:szCs w:val="24"/>
        </w:rPr>
        <w:t xml:space="preserve"> s.r.o. zveřejňuje seznam přijatých uchazečů pod </w:t>
      </w:r>
      <w:r w:rsidR="00CC19EB">
        <w:rPr>
          <w:rFonts w:ascii="Times New Roman" w:hAnsi="Times New Roman" w:cs="Times New Roman"/>
          <w:sz w:val="24"/>
          <w:szCs w:val="24"/>
        </w:rPr>
        <w:t>reg</w:t>
      </w:r>
      <w:r w:rsidR="00C11BD5">
        <w:rPr>
          <w:rFonts w:ascii="Times New Roman" w:hAnsi="Times New Roman" w:cs="Times New Roman"/>
          <w:sz w:val="24"/>
          <w:szCs w:val="24"/>
        </w:rPr>
        <w:t>istračním číslem.</w:t>
      </w:r>
    </w:p>
    <w:p w14:paraId="7B75147A" w14:textId="77777777" w:rsidR="0032563D" w:rsidRPr="00E32FC5" w:rsidRDefault="0032563D" w:rsidP="00E32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E797C" w14:textId="55E78EF0" w:rsidR="00894AB0" w:rsidRPr="007871A6" w:rsidRDefault="007871A6" w:rsidP="00BE5763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A6">
        <w:rPr>
          <w:rFonts w:ascii="Times New Roman" w:hAnsi="Times New Roman" w:cs="Times New Roman"/>
          <w:b/>
          <w:sz w:val="24"/>
          <w:szCs w:val="24"/>
        </w:rPr>
        <w:t>6</w:t>
      </w:r>
      <w:r w:rsidR="005D6651">
        <w:rPr>
          <w:rFonts w:ascii="Times New Roman" w:hAnsi="Times New Roman" w:cs="Times New Roman"/>
          <w:b/>
          <w:sz w:val="24"/>
          <w:szCs w:val="24"/>
        </w:rPr>
        <w:t>9</w:t>
      </w:r>
      <w:r w:rsidRPr="007871A6">
        <w:rPr>
          <w:rFonts w:ascii="Times New Roman" w:hAnsi="Times New Roman" w:cs="Times New Roman"/>
          <w:b/>
          <w:sz w:val="24"/>
          <w:szCs w:val="24"/>
        </w:rPr>
        <w:t>-</w:t>
      </w:r>
      <w:r w:rsidR="005D6651">
        <w:rPr>
          <w:rFonts w:ascii="Times New Roman" w:hAnsi="Times New Roman" w:cs="Times New Roman"/>
          <w:b/>
          <w:sz w:val="24"/>
          <w:szCs w:val="24"/>
        </w:rPr>
        <w:t>51</w:t>
      </w:r>
      <w:r w:rsidRPr="007871A6">
        <w:rPr>
          <w:rFonts w:ascii="Times New Roman" w:hAnsi="Times New Roman" w:cs="Times New Roman"/>
          <w:b/>
          <w:sz w:val="24"/>
          <w:szCs w:val="24"/>
        </w:rPr>
        <w:t>-</w:t>
      </w:r>
      <w:r w:rsidR="005D6651">
        <w:rPr>
          <w:rFonts w:ascii="Times New Roman" w:hAnsi="Times New Roman" w:cs="Times New Roman"/>
          <w:b/>
          <w:sz w:val="24"/>
          <w:szCs w:val="24"/>
        </w:rPr>
        <w:t>H</w:t>
      </w:r>
      <w:r w:rsidRPr="007871A6">
        <w:rPr>
          <w:rFonts w:ascii="Times New Roman" w:hAnsi="Times New Roman" w:cs="Times New Roman"/>
          <w:b/>
          <w:sz w:val="24"/>
          <w:szCs w:val="24"/>
        </w:rPr>
        <w:t xml:space="preserve">/01 – </w:t>
      </w:r>
      <w:r w:rsidR="005D6651">
        <w:rPr>
          <w:rFonts w:ascii="Times New Roman" w:hAnsi="Times New Roman" w:cs="Times New Roman"/>
          <w:b/>
          <w:sz w:val="24"/>
          <w:szCs w:val="24"/>
        </w:rPr>
        <w:t>Kadeřník</w:t>
      </w:r>
    </w:p>
    <w:tbl>
      <w:tblPr>
        <w:tblW w:w="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892"/>
        <w:gridCol w:w="1870"/>
      </w:tblGrid>
      <w:tr w:rsidR="00295731" w:rsidRPr="00295731" w14:paraId="17928CEF" w14:textId="77777777" w:rsidTr="007C46F2">
        <w:trPr>
          <w:trHeight w:val="15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75460" w14:textId="49A42910" w:rsidR="00295731" w:rsidRPr="000F1EEA" w:rsidRDefault="00E32FC5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F1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.</w:t>
            </w:r>
            <w:r w:rsidR="000B063F" w:rsidRPr="000F1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F1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CC7E9" w14:textId="77777777" w:rsidR="00295731" w:rsidRPr="000F1EEA" w:rsidRDefault="00295731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F1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ody celkem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DDF1D1" w14:textId="77777777" w:rsidR="00295731" w:rsidRPr="000F1EEA" w:rsidRDefault="00295731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F1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zhodnutí</w:t>
            </w:r>
          </w:p>
        </w:tc>
      </w:tr>
      <w:tr w:rsidR="00027583" w:rsidRPr="00295731" w14:paraId="5ADBB827" w14:textId="77777777" w:rsidTr="007C46F2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7488" w14:textId="512104F1" w:rsidR="00027583" w:rsidRPr="00D87FFB" w:rsidRDefault="00C53677" w:rsidP="007C46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12/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FBA" w14:textId="327CC5C6" w:rsidR="00027583" w:rsidRPr="00D87FFB" w:rsidRDefault="0032563D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92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3B59EA49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4A655" w14:textId="29FAB77E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10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CF84" w14:textId="7762E3A6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D1E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7EFB7280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DC9D1" w14:textId="33FC59A6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5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FB7F" w14:textId="27C4509E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CD4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5583C775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48F44" w14:textId="481A97A1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1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D36F" w14:textId="315573DF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7D9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5FADE403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7B55C" w14:textId="5B49B9E8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4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6CCD" w14:textId="364B0DE0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144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C4A305A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B9DB8" w14:textId="4A6AD309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 06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766E" w14:textId="7860185F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25958" w14:textId="76AAB4B1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3E1CD466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14007" w14:textId="0629A4B2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13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0677" w14:textId="1993F81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65D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18ED85E4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D1522" w14:textId="789836FF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3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F83" w14:textId="5CA13C55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FAA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36DF510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63A17" w14:textId="30DF489D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7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263" w14:textId="309468A3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785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4C98EB8B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F484B" w14:textId="0371D116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0" w:name="_Hlk133226922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2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4B27" w14:textId="487F144C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CBD8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027583" w:rsidRPr="00295731" w14:paraId="1D72EA44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117AD" w14:textId="79CB4FF6" w:rsidR="00027583" w:rsidRPr="00D87FFB" w:rsidRDefault="00C53677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08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1C11" w14:textId="4E3A94B4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84F" w14:textId="77777777" w:rsidR="00027583" w:rsidRPr="00D87FFB" w:rsidRDefault="00027583" w:rsidP="000D5E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bookmarkEnd w:id="0"/>
      <w:tr w:rsidR="00C53677" w:rsidRPr="00295731" w14:paraId="094071B2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D7556" w14:textId="292AC64F" w:rsidR="00C53677" w:rsidRPr="00D87FFB" w:rsidRDefault="00C53677" w:rsidP="00C5367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 09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21C3" w14:textId="5F85787D" w:rsidR="00C53677" w:rsidRPr="00D87FFB" w:rsidRDefault="00C53677" w:rsidP="00C53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AEE31" w14:textId="1A9AFD64" w:rsidR="00C53677" w:rsidRPr="00D87FFB" w:rsidRDefault="00C53677" w:rsidP="00C536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C53677" w:rsidRPr="00295731" w14:paraId="09E3313A" w14:textId="77777777" w:rsidTr="007C46F2">
        <w:trPr>
          <w:trHeight w:val="15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26DEA" w14:textId="77BAF231" w:rsidR="00C53677" w:rsidRPr="00D87FFB" w:rsidRDefault="00C53677" w:rsidP="00C5367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 11/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6B32" w14:textId="3F73ACFB" w:rsidR="00C53677" w:rsidRPr="00D87FFB" w:rsidRDefault="0032563D" w:rsidP="00C536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0380E" w14:textId="16CB41D7" w:rsidR="00C53677" w:rsidRPr="00D87FFB" w:rsidRDefault="00C53677" w:rsidP="00C536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FF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jat/a</w:t>
            </w:r>
          </w:p>
        </w:tc>
      </w:tr>
      <w:tr w:rsidR="00C53677" w:rsidRPr="00295731" w14:paraId="09ED388B" w14:textId="77777777" w:rsidTr="007C46F2">
        <w:trPr>
          <w:trHeight w:val="9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0984" w14:textId="29E17380" w:rsidR="00C53677" w:rsidRPr="00295731" w:rsidRDefault="00C53677" w:rsidP="00C536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E48B" w14:textId="4C5311DF" w:rsidR="00C53677" w:rsidRPr="00295731" w:rsidRDefault="00C53677" w:rsidP="00C536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38F4B" w14:textId="1C10D1F3" w:rsidR="00C53677" w:rsidRPr="00295731" w:rsidRDefault="00C53677" w:rsidP="00C536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322505C" w14:textId="15F7264A" w:rsidR="007871A6" w:rsidRDefault="005D48B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ůj ú</w:t>
      </w:r>
      <w:r w:rsidR="007871A6">
        <w:rPr>
          <w:rFonts w:ascii="Times New Roman" w:hAnsi="Times New Roman" w:cs="Times New Roman"/>
          <w:sz w:val="24"/>
          <w:szCs w:val="24"/>
        </w:rPr>
        <w:t>mysl vzdělávat se v dané střední škole potvrdí uchazeč nebo zákonný zástupce nezletilého uchazeče odevz</w:t>
      </w:r>
      <w:r w:rsidR="000B2216">
        <w:rPr>
          <w:rFonts w:ascii="Times New Roman" w:hAnsi="Times New Roman" w:cs="Times New Roman"/>
          <w:sz w:val="24"/>
          <w:szCs w:val="24"/>
        </w:rPr>
        <w:t>dáním zápisového lístku ředitelce školy, která</w:t>
      </w:r>
      <w:r w:rsidR="007871A6">
        <w:rPr>
          <w:rFonts w:ascii="Times New Roman" w:hAnsi="Times New Roman" w:cs="Times New Roman"/>
          <w:sz w:val="24"/>
          <w:szCs w:val="24"/>
        </w:rPr>
        <w:t xml:space="preserve"> rozhodl</w:t>
      </w:r>
      <w:r w:rsidR="000B2216">
        <w:rPr>
          <w:rFonts w:ascii="Times New Roman" w:hAnsi="Times New Roman" w:cs="Times New Roman"/>
          <w:sz w:val="24"/>
          <w:szCs w:val="24"/>
        </w:rPr>
        <w:t>a</w:t>
      </w:r>
      <w:r w:rsidR="007871A6">
        <w:rPr>
          <w:rFonts w:ascii="Times New Roman" w:hAnsi="Times New Roman" w:cs="Times New Roman"/>
          <w:sz w:val="24"/>
          <w:szCs w:val="24"/>
        </w:rPr>
        <w:t xml:space="preserve"> o jeho přijetí ke vzdělávání, a to nejpozději do 10 pracovních dnů ode dne oznámení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D5E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D5E18">
        <w:rPr>
          <w:rFonts w:ascii="Times New Roman" w:hAnsi="Times New Roman" w:cs="Times New Roman"/>
          <w:sz w:val="24"/>
          <w:szCs w:val="24"/>
        </w:rPr>
        <w:t xml:space="preserve">tj. </w:t>
      </w:r>
      <w:r w:rsidR="0032563D">
        <w:rPr>
          <w:rFonts w:ascii="Times New Roman" w:hAnsi="Times New Roman" w:cs="Times New Roman"/>
          <w:sz w:val="24"/>
          <w:szCs w:val="24"/>
        </w:rPr>
        <w:t>11</w:t>
      </w:r>
      <w:r w:rsidR="000D5E18">
        <w:rPr>
          <w:rFonts w:ascii="Times New Roman" w:hAnsi="Times New Roman" w:cs="Times New Roman"/>
          <w:sz w:val="24"/>
          <w:szCs w:val="24"/>
        </w:rPr>
        <w:t>.05.202</w:t>
      </w:r>
      <w:r w:rsidR="0032563D">
        <w:rPr>
          <w:rFonts w:ascii="Times New Roman" w:hAnsi="Times New Roman" w:cs="Times New Roman"/>
          <w:sz w:val="24"/>
          <w:szCs w:val="24"/>
        </w:rPr>
        <w:t>3</w:t>
      </w:r>
      <w:r w:rsidR="000D5E18">
        <w:rPr>
          <w:rFonts w:ascii="Times New Roman" w:hAnsi="Times New Roman" w:cs="Times New Roman"/>
          <w:sz w:val="24"/>
          <w:szCs w:val="24"/>
        </w:rPr>
        <w:t xml:space="preserve"> včetně)</w:t>
      </w:r>
      <w:r w:rsidR="007871A6">
        <w:rPr>
          <w:rFonts w:ascii="Times New Roman" w:hAnsi="Times New Roman" w:cs="Times New Roman"/>
          <w:sz w:val="24"/>
          <w:szCs w:val="24"/>
        </w:rPr>
        <w:t xml:space="preserve">. Zápisový lístek se také považuje za včas odevzdaný, pokud byl v této lhůtě předán k přepravě provozovateli poštovních služeb. </w:t>
      </w:r>
    </w:p>
    <w:p w14:paraId="6D9BC0B3" w14:textId="4C8000A9" w:rsidR="007871A6" w:rsidRDefault="007871A6" w:rsidP="004B4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dí-li uchazeč nebo zákonný zástupce nezletilého uchazeče odevzdání zápisového lístku úmysl vzdělávat se ve střední škole, v platném znění, zaniká posledním dnem </w:t>
      </w:r>
      <w:r w:rsidR="000D5E18">
        <w:rPr>
          <w:rFonts w:ascii="Times New Roman" w:hAnsi="Times New Roman" w:cs="Times New Roman"/>
          <w:sz w:val="24"/>
          <w:szCs w:val="24"/>
        </w:rPr>
        <w:t xml:space="preserve">dané </w:t>
      </w:r>
      <w:r>
        <w:rPr>
          <w:rFonts w:ascii="Times New Roman" w:hAnsi="Times New Roman" w:cs="Times New Roman"/>
          <w:sz w:val="24"/>
          <w:szCs w:val="24"/>
        </w:rPr>
        <w:t>lhůty právní účinky rozhodnutí</w:t>
      </w:r>
      <w:r w:rsidR="000D5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řijetí tohoto uchazeče ke vzdělá</w:t>
      </w:r>
      <w:r w:rsidR="000D5E18">
        <w:rPr>
          <w:rFonts w:ascii="Times New Roman" w:hAnsi="Times New Roman" w:cs="Times New Roman"/>
          <w:sz w:val="24"/>
          <w:szCs w:val="24"/>
        </w:rPr>
        <w:t>vání</w:t>
      </w:r>
      <w:r>
        <w:rPr>
          <w:rFonts w:ascii="Times New Roman" w:hAnsi="Times New Roman" w:cs="Times New Roman"/>
          <w:sz w:val="24"/>
          <w:szCs w:val="24"/>
        </w:rPr>
        <w:t xml:space="preserve"> ve střední škole. </w:t>
      </w:r>
    </w:p>
    <w:p w14:paraId="7A4931E7" w14:textId="21553AE6" w:rsidR="000B6134" w:rsidRDefault="000B6134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A77D5" w14:textId="77777777" w:rsidR="005B39F5" w:rsidRDefault="005B39F5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55F99" w14:textId="77777777" w:rsidR="005B39F5" w:rsidRDefault="005B39F5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80F4B" w14:textId="2A36AE44" w:rsidR="0032563D" w:rsidRPr="0032563D" w:rsidRDefault="007871A6" w:rsidP="003256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rážnici </w:t>
      </w:r>
      <w:r w:rsidR="00180093">
        <w:rPr>
          <w:rFonts w:ascii="Times New Roman" w:hAnsi="Times New Roman" w:cs="Times New Roman"/>
          <w:sz w:val="24"/>
          <w:szCs w:val="24"/>
        </w:rPr>
        <w:t>2</w:t>
      </w:r>
      <w:r w:rsidR="0032563D">
        <w:rPr>
          <w:rFonts w:ascii="Times New Roman" w:hAnsi="Times New Roman" w:cs="Times New Roman"/>
          <w:sz w:val="24"/>
          <w:szCs w:val="24"/>
        </w:rPr>
        <w:t>5</w:t>
      </w:r>
      <w:r w:rsidR="00382BAF">
        <w:rPr>
          <w:rFonts w:ascii="Times New Roman" w:hAnsi="Times New Roman" w:cs="Times New Roman"/>
          <w:sz w:val="24"/>
          <w:szCs w:val="24"/>
        </w:rPr>
        <w:t>.</w:t>
      </w:r>
      <w:r w:rsidR="008F249C">
        <w:rPr>
          <w:rFonts w:ascii="Times New Roman" w:hAnsi="Times New Roman" w:cs="Times New Roman"/>
          <w:sz w:val="24"/>
          <w:szCs w:val="24"/>
        </w:rPr>
        <w:t>0</w:t>
      </w:r>
      <w:r w:rsidR="0032563D">
        <w:rPr>
          <w:rFonts w:ascii="Times New Roman" w:hAnsi="Times New Roman" w:cs="Times New Roman"/>
          <w:sz w:val="24"/>
          <w:szCs w:val="24"/>
        </w:rPr>
        <w:t>4</w:t>
      </w:r>
      <w:r w:rsidR="00382BAF">
        <w:rPr>
          <w:rFonts w:ascii="Times New Roman" w:hAnsi="Times New Roman" w:cs="Times New Roman"/>
          <w:sz w:val="24"/>
          <w:szCs w:val="24"/>
        </w:rPr>
        <w:t>.202</w:t>
      </w:r>
      <w:r w:rsidR="0032563D">
        <w:rPr>
          <w:rFonts w:ascii="Times New Roman" w:hAnsi="Times New Roman" w:cs="Times New Roman"/>
          <w:sz w:val="24"/>
          <w:szCs w:val="24"/>
        </w:rPr>
        <w:t>3</w:t>
      </w:r>
      <w:r w:rsidR="0032563D">
        <w:rPr>
          <w:rFonts w:ascii="Times New Roman" w:hAnsi="Times New Roman" w:cs="Times New Roman"/>
          <w:sz w:val="24"/>
          <w:szCs w:val="24"/>
        </w:rPr>
        <w:tab/>
      </w:r>
      <w:r w:rsidR="0032563D">
        <w:rPr>
          <w:rFonts w:ascii="Times New Roman" w:hAnsi="Times New Roman" w:cs="Times New Roman"/>
          <w:sz w:val="24"/>
          <w:szCs w:val="24"/>
        </w:rPr>
        <w:tab/>
      </w:r>
      <w:r w:rsidR="0032563D">
        <w:rPr>
          <w:rFonts w:ascii="Times New Roman" w:hAnsi="Times New Roman" w:cs="Times New Roman"/>
          <w:sz w:val="24"/>
          <w:szCs w:val="24"/>
        </w:rPr>
        <w:tab/>
      </w:r>
      <w:r w:rsidR="0032563D">
        <w:rPr>
          <w:rFonts w:ascii="Times New Roman" w:hAnsi="Times New Roman" w:cs="Times New Roman"/>
          <w:sz w:val="24"/>
          <w:szCs w:val="24"/>
        </w:rPr>
        <w:tab/>
      </w:r>
      <w:r w:rsid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>Mgr. Petra Hanáčková, MBA</w:t>
      </w:r>
      <w:r w:rsidR="00FB7797">
        <w:rPr>
          <w:rFonts w:ascii="Times New Roman" w:hAnsi="Times New Roman" w:cs="Times New Roman"/>
          <w:sz w:val="24"/>
          <w:szCs w:val="24"/>
        </w:rPr>
        <w:t>,</w:t>
      </w:r>
      <w:r w:rsidR="00235711">
        <w:rPr>
          <w:rFonts w:ascii="Times New Roman" w:hAnsi="Times New Roman" w:cs="Times New Roman"/>
          <w:sz w:val="24"/>
          <w:szCs w:val="24"/>
        </w:rPr>
        <w:t xml:space="preserve"> v.r.</w:t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 w:rsidRPr="0032563D">
        <w:rPr>
          <w:rFonts w:ascii="Times New Roman" w:hAnsi="Times New Roman" w:cs="Times New Roman"/>
          <w:sz w:val="24"/>
          <w:szCs w:val="24"/>
        </w:rPr>
        <w:tab/>
      </w:r>
      <w:r w:rsidR="003256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563D" w:rsidRPr="0032563D">
        <w:rPr>
          <w:rFonts w:ascii="Times New Roman" w:hAnsi="Times New Roman" w:cs="Times New Roman"/>
          <w:sz w:val="24"/>
          <w:szCs w:val="24"/>
        </w:rPr>
        <w:t>ředitelka školy</w:t>
      </w:r>
    </w:p>
    <w:p w14:paraId="0B3C75A3" w14:textId="6EDFB1F2" w:rsidR="007871A6" w:rsidRDefault="007871A6" w:rsidP="00787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Sect="005B39F5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27583"/>
    <w:rsid w:val="0003259A"/>
    <w:rsid w:val="000B063F"/>
    <w:rsid w:val="000B0AF3"/>
    <w:rsid w:val="000B2216"/>
    <w:rsid w:val="000B6134"/>
    <w:rsid w:val="000D2E3A"/>
    <w:rsid w:val="000D5E18"/>
    <w:rsid w:val="000F1EEA"/>
    <w:rsid w:val="00180093"/>
    <w:rsid w:val="001E1122"/>
    <w:rsid w:val="001E2F95"/>
    <w:rsid w:val="00212636"/>
    <w:rsid w:val="00231F87"/>
    <w:rsid w:val="00235711"/>
    <w:rsid w:val="002379FF"/>
    <w:rsid w:val="002478CC"/>
    <w:rsid w:val="0026171B"/>
    <w:rsid w:val="00295731"/>
    <w:rsid w:val="00314C79"/>
    <w:rsid w:val="0032563D"/>
    <w:rsid w:val="00382BAF"/>
    <w:rsid w:val="00395D8B"/>
    <w:rsid w:val="00480C1D"/>
    <w:rsid w:val="004A5D15"/>
    <w:rsid w:val="004B4468"/>
    <w:rsid w:val="004F5EA0"/>
    <w:rsid w:val="00596FC6"/>
    <w:rsid w:val="005B39F5"/>
    <w:rsid w:val="005D0DDE"/>
    <w:rsid w:val="005D48B6"/>
    <w:rsid w:val="005D6651"/>
    <w:rsid w:val="005F2830"/>
    <w:rsid w:val="0066423D"/>
    <w:rsid w:val="006761EC"/>
    <w:rsid w:val="006D600E"/>
    <w:rsid w:val="006E0F5E"/>
    <w:rsid w:val="006F570B"/>
    <w:rsid w:val="007166A4"/>
    <w:rsid w:val="007871A6"/>
    <w:rsid w:val="00797BB5"/>
    <w:rsid w:val="007C46F2"/>
    <w:rsid w:val="00821982"/>
    <w:rsid w:val="00850D96"/>
    <w:rsid w:val="008522C9"/>
    <w:rsid w:val="00894AB0"/>
    <w:rsid w:val="008A5B64"/>
    <w:rsid w:val="008F249C"/>
    <w:rsid w:val="00AE7712"/>
    <w:rsid w:val="00BB1461"/>
    <w:rsid w:val="00BE5763"/>
    <w:rsid w:val="00C11BD5"/>
    <w:rsid w:val="00C37546"/>
    <w:rsid w:val="00C53677"/>
    <w:rsid w:val="00CB35F4"/>
    <w:rsid w:val="00CC19EB"/>
    <w:rsid w:val="00D87FFB"/>
    <w:rsid w:val="00DB1E97"/>
    <w:rsid w:val="00E32FC5"/>
    <w:rsid w:val="00E5039B"/>
    <w:rsid w:val="00FB3436"/>
    <w:rsid w:val="00FB7797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25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24</cp:revision>
  <cp:lastPrinted>2023-04-24T09:25:00Z</cp:lastPrinted>
  <dcterms:created xsi:type="dcterms:W3CDTF">2021-04-27T10:44:00Z</dcterms:created>
  <dcterms:modified xsi:type="dcterms:W3CDTF">2023-04-24T09:59:00Z</dcterms:modified>
</cp:coreProperties>
</file>